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7F" w:rsidRDefault="00FE457F" w:rsidP="00191860">
      <w:pPr>
        <w:ind w:firstLine="0"/>
      </w:pP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УТВЕРЖДАЮ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 xml:space="preserve">директор департамента 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физической культуры и спорт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администрации города Нижнего Новгород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________________________</w:t>
      </w:r>
      <w:r w:rsidR="00E44988" w:rsidRPr="00775839">
        <w:rPr>
          <w:color w:val="000000"/>
          <w:szCs w:val="28"/>
        </w:rPr>
        <w:t>А.П.</w:t>
      </w:r>
      <w:r w:rsidR="004F6BB2" w:rsidRPr="00775839">
        <w:rPr>
          <w:color w:val="000000"/>
          <w:szCs w:val="28"/>
        </w:rPr>
        <w:t xml:space="preserve"> </w:t>
      </w:r>
      <w:r w:rsidR="00E44988" w:rsidRPr="00775839">
        <w:rPr>
          <w:color w:val="000000"/>
          <w:szCs w:val="28"/>
        </w:rPr>
        <w:t>Ермаков</w:t>
      </w:r>
    </w:p>
    <w:p w:rsidR="0096359F" w:rsidRPr="00775839" w:rsidRDefault="0096359F" w:rsidP="0096359F">
      <w:pPr>
        <w:autoSpaceDE w:val="0"/>
        <w:ind w:firstLine="9781"/>
        <w:rPr>
          <w:color w:val="000000"/>
        </w:rPr>
      </w:pPr>
    </w:p>
    <w:p w:rsidR="0096359F" w:rsidRPr="00775839" w:rsidRDefault="004F0DCB" w:rsidP="0096359F">
      <w:pPr>
        <w:autoSpaceDE w:val="0"/>
        <w:ind w:firstLine="97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"_____" </w:t>
      </w:r>
      <w:r w:rsidR="0096359F" w:rsidRPr="00775839">
        <w:rPr>
          <w:color w:val="000000"/>
          <w:sz w:val="26"/>
          <w:szCs w:val="26"/>
        </w:rPr>
        <w:t>_____________________ г.</w:t>
      </w:r>
    </w:p>
    <w:p w:rsidR="0096359F" w:rsidRPr="00775839" w:rsidRDefault="008C15FB" w:rsidP="0096359F">
      <w:pPr>
        <w:pStyle w:val="af1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.8pt;margin-top:1.35pt;width:208.35pt;height:12.75pt;z-index:251665408;mso-position-horizontal-relative:page" stroked="f">
            <v:textbox style="mso-next-textbox:#_x0000_s1053" inset="0,0,0,0">
              <w:txbxContent>
                <w:p w:rsidR="008C15FB" w:rsidRPr="00C22EDB" w:rsidRDefault="008C15FB" w:rsidP="0096359F">
                  <w:pPr>
                    <w:ind w:firstLine="0"/>
                  </w:pPr>
                </w:p>
                <w:p w:rsidR="008C15FB" w:rsidRPr="00A129DC" w:rsidRDefault="008C15FB" w:rsidP="0096359F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6359F" w:rsidRPr="00775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96359F" w:rsidRPr="00775839" w:rsidRDefault="0096359F" w:rsidP="0096359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CD235F" w:rsidRPr="00775839">
        <w:rPr>
          <w:rFonts w:ascii="Times New Roman" w:hAnsi="Times New Roman" w:cs="Times New Roman"/>
        </w:rPr>
        <w:t xml:space="preserve"> </w:t>
      </w:r>
      <w:r w:rsidR="00EC147C">
        <w:rPr>
          <w:rFonts w:ascii="Times New Roman" w:hAnsi="Times New Roman" w:cs="Times New Roman"/>
        </w:rPr>
        <w:t>2</w:t>
      </w:r>
    </w:p>
    <w:p w:rsidR="0096359F" w:rsidRPr="00775839" w:rsidRDefault="0096359F" w:rsidP="0096359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5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6359F" w:rsidRPr="00775839" w:rsidRDefault="00017DDA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CC5AC0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5</w:t>
      </w:r>
      <w:r w:rsidR="0096359F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 w:firstRow="1" w:lastRow="1" w:firstColumn="1" w:lastColumn="1" w:noHBand="0" w:noVBand="0"/>
      </w:tblPr>
      <w:tblGrid>
        <w:gridCol w:w="7054"/>
        <w:gridCol w:w="4457"/>
        <w:gridCol w:w="1638"/>
        <w:gridCol w:w="1275"/>
      </w:tblGrid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Коды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jc w:val="lef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75839">
              <w:rPr>
                <w:sz w:val="22"/>
                <w:szCs w:val="22"/>
              </w:rPr>
              <w:t xml:space="preserve"> </w:t>
            </w:r>
            <w:r w:rsidRPr="00775839">
              <w:rPr>
                <w:sz w:val="24"/>
                <w:szCs w:val="24"/>
              </w:rPr>
              <w:t>подразделения)</w:t>
            </w:r>
          </w:p>
          <w:p w:rsidR="0096359F" w:rsidRPr="00775839" w:rsidRDefault="00304D52" w:rsidP="002B455E">
            <w:pPr>
              <w:autoSpaceDE w:val="0"/>
              <w:autoSpaceDN w:val="0"/>
              <w:adjustRightInd w:val="0"/>
              <w:ind w:firstLine="0"/>
            </w:pPr>
            <w:r w:rsidRPr="00775839">
              <w:t>Муниципальное бюджетное образовательное учреждени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Форма по</w:t>
            </w:r>
            <w:r w:rsidRPr="00775839">
              <w:rPr>
                <w:sz w:val="24"/>
                <w:szCs w:val="24"/>
                <w:lang w:val="en-US"/>
              </w:rPr>
              <w:t xml:space="preserve"> </w:t>
            </w:r>
            <w:r w:rsidRPr="00775839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trike/>
                <w:szCs w:val="28"/>
              </w:rPr>
            </w:pPr>
            <w:r w:rsidRPr="00775839">
              <w:rPr>
                <w:strike/>
                <w:szCs w:val="28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304D52" w:rsidP="00084C47">
            <w:pPr>
              <w:ind w:firstLine="0"/>
            </w:pPr>
            <w:r w:rsidRPr="00775839">
              <w:t>дополнительного образования «Спортивная школа «Водник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96359F" w:rsidRPr="00775839" w:rsidRDefault="0096359F" w:rsidP="002B455E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4"/>
                <w:szCs w:val="24"/>
              </w:rPr>
              <w:t>(обособленного подразделения</w:t>
            </w:r>
            <w:r w:rsidRPr="00775839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Дата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окончания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59F" w:rsidRPr="00775839" w:rsidTr="002B455E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F069DA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по сводному </w:t>
            </w:r>
            <w:r w:rsidRPr="00775839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304D52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1.Дополнительное образовани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pStyle w:val="af5"/>
              <w:numPr>
                <w:ilvl w:val="1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2.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Cs w:val="28"/>
              </w:rPr>
              <w:t>93.11</w:t>
            </w:r>
          </w:p>
        </w:tc>
      </w:tr>
      <w:tr w:rsidR="00304D52" w:rsidRPr="00775839" w:rsidTr="002B455E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7B5EFF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 муниципального учреждения                               </w:t>
            </w:r>
            <w:r w:rsidR="00F069DA" w:rsidRPr="00775839">
              <w:rPr>
                <w:sz w:val="24"/>
                <w:szCs w:val="24"/>
              </w:rPr>
              <w:t xml:space="preserve">                           </w:t>
            </w:r>
            <w:r w:rsidRPr="00775839">
              <w:rPr>
                <w:sz w:val="24"/>
                <w:szCs w:val="24"/>
              </w:rPr>
              <w:t xml:space="preserve">     </w:t>
            </w:r>
            <w:r w:rsidRPr="00775839">
              <w:rPr>
                <w:szCs w:val="28"/>
              </w:rPr>
              <w:t>МБОУ ДО СШ «Водник»</w:t>
            </w:r>
            <w:r w:rsidRPr="007758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  <w:jc w:val="center"/>
            </w:pPr>
            <w:r w:rsidRPr="00775839">
              <w:rPr>
                <w:sz w:val="22"/>
                <w:szCs w:val="2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</w:tbl>
    <w:p w:rsidR="0096359F" w:rsidRPr="00775839" w:rsidRDefault="0096359F" w:rsidP="0096359F">
      <w:pPr>
        <w:jc w:val="center"/>
        <w:rPr>
          <w:sz w:val="24"/>
          <w:szCs w:val="24"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775839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BC505B" w:rsidRPr="00775839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06685" w:rsidRPr="00775839" w:rsidRDefault="00F06685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775839">
        <w:rPr>
          <w:rFonts w:ascii="Times New Roman" w:hAnsi="Times New Roman" w:cs="Times New Roman"/>
        </w:rPr>
        <w:t xml:space="preserve"> </w:t>
      </w:r>
    </w:p>
    <w:bookmarkEnd w:id="0"/>
    <w:p w:rsidR="00FE457F" w:rsidRPr="00775839" w:rsidRDefault="00FE457F" w:rsidP="00FE457F">
      <w:pPr>
        <w:jc w:val="center"/>
        <w:rPr>
          <w:sz w:val="20"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775839">
        <w:rPr>
          <w:rFonts w:ascii="Times New Roman" w:hAnsi="Times New Roman" w:cs="Times New Roman"/>
        </w:rPr>
        <w:t xml:space="preserve"> 1</w:t>
      </w:r>
    </w:p>
    <w:p w:rsidR="00BD20B8" w:rsidRPr="00775839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9A5116" w:rsidRPr="00775839" w:rsidRDefault="009A5116" w:rsidP="003D22A9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Pr="00775839" w:rsidRDefault="009A5116" w:rsidP="003D22A9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551"/>
      </w:tblGrid>
      <w:tr w:rsidR="007B5EFF" w:rsidRPr="00775839" w:rsidTr="007B5EFF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7B5EFF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</w:t>
            </w:r>
          </w:p>
          <w:p w:rsidR="007B5EFF" w:rsidRPr="00775839" w:rsidRDefault="00502838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4101</w:t>
            </w:r>
          </w:p>
        </w:tc>
      </w:tr>
    </w:tbl>
    <w:p w:rsidR="007B5EFF" w:rsidRPr="00775839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7B5EFF" w:rsidRPr="00775839" w:rsidTr="007B5EFF">
        <w:trPr>
          <w:trHeight w:val="1185"/>
        </w:trPr>
        <w:tc>
          <w:tcPr>
            <w:tcW w:w="1732" w:type="dxa"/>
          </w:tcPr>
          <w:p w:rsidR="007B5EFF" w:rsidRPr="00775839" w:rsidRDefault="007B5EFF" w:rsidP="007B5EFF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7B5EFF" w:rsidRPr="00775839" w:rsidRDefault="007B5EFF" w:rsidP="007B5EFF">
            <w:pPr>
              <w:ind w:firstLine="0"/>
            </w:pPr>
            <w:r w:rsidRPr="0077583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3D22A9" w:rsidRPr="00775839" w:rsidRDefault="003D22A9" w:rsidP="003D22A9">
      <w:pPr>
        <w:ind w:firstLine="0"/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RPr="00775839" w:rsidTr="009A5116">
        <w:tc>
          <w:tcPr>
            <w:tcW w:w="1134" w:type="dxa"/>
            <w:vMerge w:val="restart"/>
            <w:vAlign w:val="center"/>
          </w:tcPr>
          <w:bookmarkEnd w:id="1"/>
          <w:p w:rsidR="005A4D0E" w:rsidRPr="00775839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775839" w:rsidRDefault="000A1F3B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A5116"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B7B" w:rsidRPr="00775839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9C0B7B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rFonts w:ascii="Times New Roman" w:hAnsi="Times New Roman" w:cs="Times New Roman"/>
                <w:sz w:val="24"/>
                <w:szCs w:val="24"/>
              </w:rPr>
              <w:t>854100О.99.0.БО52АА48001</w:t>
            </w: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9C0B7B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0B7B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прошедших спортивную подготовку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9C0B7B" w:rsidRPr="00775839" w:rsidRDefault="009C0B7B" w:rsidP="00304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9C0B7B" w:rsidRPr="00775839" w:rsidRDefault="009C0B7B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9C0B7B" w:rsidRPr="00775839" w:rsidRDefault="00AB03A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C0B7B" w:rsidRPr="00775839" w:rsidRDefault="00E03E1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116" w:rsidRPr="00775839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9A5116" w:rsidRPr="00775839" w:rsidRDefault="009A5116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3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75839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RPr="00775839" w:rsidTr="009C0B7B">
        <w:tc>
          <w:tcPr>
            <w:tcW w:w="1135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211AE" w:rsidRPr="00775839" w:rsidTr="009C0B7B">
        <w:tc>
          <w:tcPr>
            <w:tcW w:w="1135" w:type="dxa"/>
            <w:vMerge/>
            <w:vAlign w:val="center"/>
          </w:tcPr>
          <w:p w:rsidR="00C211AE" w:rsidRPr="00775839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775839" w:rsidRDefault="000A1F3B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775839" w:rsidRDefault="00475089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0A1F3B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0A1F3B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5A4D0E" w:rsidRPr="00775839" w:rsidTr="009C0B7B">
        <w:tc>
          <w:tcPr>
            <w:tcW w:w="1135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C0B7B">
        <w:tc>
          <w:tcPr>
            <w:tcW w:w="1135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304D52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8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E4652D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E4652D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E4652D" w:rsidP="00B82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34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E72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4"/>
      <w:r w:rsidRPr="00775839">
        <w:rPr>
          <w:rFonts w:ascii="Times New Roman" w:hAnsi="Times New Roman" w:cs="Times New Roman"/>
        </w:rPr>
        <w:t>4. Нормативные правовые акт</w:t>
      </w:r>
      <w:r w:rsidR="004F7BC8">
        <w:rPr>
          <w:rFonts w:ascii="Times New Roman" w:hAnsi="Times New Roman" w:cs="Times New Roman"/>
        </w:rPr>
        <w:t>ы, устанавливающие размер платы (цену, тариф) либо порядок ее</w:t>
      </w:r>
      <w:r w:rsidRPr="00775839">
        <w:rPr>
          <w:rFonts w:ascii="Times New Roman" w:hAnsi="Times New Roman" w:cs="Times New Roman"/>
        </w:rPr>
        <w:t xml:space="preserve"> (его) </w:t>
      </w:r>
      <w:bookmarkEnd w:id="3"/>
      <w:r w:rsidRPr="00775839">
        <w:rPr>
          <w:rFonts w:ascii="Times New Roman" w:hAnsi="Times New Roman" w:cs="Times New Roman"/>
        </w:rPr>
        <w:t>установления:</w:t>
      </w:r>
    </w:p>
    <w:p w:rsidR="00FE457F" w:rsidRPr="00775839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E457F" w:rsidRPr="0077583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77583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775839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75839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5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6"/>
      <w:bookmarkEnd w:id="4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5.1. Нормативные правовые акты, регулирующие </w:t>
      </w:r>
      <w:r w:rsidR="001A0464">
        <w:rPr>
          <w:rFonts w:ascii="Times New Roman" w:hAnsi="Times New Roman" w:cs="Times New Roman"/>
        </w:rPr>
        <w:t xml:space="preserve">порядок оказания муниципальной </w:t>
      </w:r>
      <w:r w:rsidRPr="00775839">
        <w:rPr>
          <w:rFonts w:ascii="Times New Roman" w:hAnsi="Times New Roman" w:cs="Times New Roman"/>
        </w:rPr>
        <w:t>услуги</w:t>
      </w:r>
    </w:p>
    <w:bookmarkEnd w:id="5"/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  <w:color w:val="000000"/>
        </w:rPr>
      </w:pPr>
    </w:p>
    <w:p w:rsidR="007F0D52" w:rsidRPr="00775839" w:rsidRDefault="001A0464" w:rsidP="007F0D52">
      <w:pPr>
        <w:pStyle w:val="af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04.12.2007 №329-ФЗ</w:t>
      </w:r>
      <w:r w:rsidR="00C349C6" w:rsidRPr="00775839">
        <w:rPr>
          <w:rFonts w:ascii="Times New Roman" w:hAnsi="Times New Roman" w:cs="Times New Roman"/>
          <w:color w:val="000000"/>
        </w:rPr>
        <w:t xml:space="preserve"> «О физической культуре и спорте в Российской Федерации»</w:t>
      </w:r>
      <w:r w:rsidR="00C349C6" w:rsidRPr="00775839">
        <w:rPr>
          <w:rFonts w:ascii="Times New Roman" w:hAnsi="Times New Roman" w:cs="Times New Roman"/>
        </w:rPr>
        <w:t xml:space="preserve">  </w:t>
      </w:r>
      <w:bookmarkStart w:id="6" w:name="sub_127"/>
    </w:p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7F0D52" w:rsidRPr="00775839" w:rsidRDefault="007F0D52" w:rsidP="007F0D52">
      <w:pPr>
        <w:pStyle w:val="af1"/>
        <w:ind w:left="360"/>
        <w:rPr>
          <w:rFonts w:ascii="Times New Roman" w:hAnsi="Times New Roman" w:cs="Times New Roman"/>
        </w:rPr>
      </w:pPr>
    </w:p>
    <w:p w:rsidR="00FE457F" w:rsidRPr="00775839" w:rsidRDefault="00FE457F" w:rsidP="007F0D5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6"/>
    <w:p w:rsidR="00FE457F" w:rsidRPr="00775839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B924A6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775839">
              <w:rPr>
                <w:sz w:val="22"/>
                <w:szCs w:val="22"/>
              </w:rPr>
              <w:t xml:space="preserve">орядка, сведения об учредителе, </w:t>
            </w:r>
            <w:r w:rsidRPr="00775839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jc w:val="center"/>
        <w:rPr>
          <w:rFonts w:ascii="Times New Roman" w:hAnsi="Times New Roman" w:cs="Times New Roman"/>
        </w:rPr>
      </w:pPr>
      <w:bookmarkStart w:id="7" w:name="sub_133"/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2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551"/>
      </w:tblGrid>
      <w:tr w:rsidR="00D379A4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D379A4" w:rsidRPr="00775839" w:rsidRDefault="00502838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3101</w:t>
            </w:r>
          </w:p>
        </w:tc>
      </w:tr>
    </w:tbl>
    <w:p w:rsidR="00D379A4" w:rsidRPr="00775839" w:rsidRDefault="00D379A4" w:rsidP="00D379A4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D379A4" w:rsidRPr="00775839" w:rsidTr="00807613">
        <w:trPr>
          <w:trHeight w:val="1185"/>
        </w:trPr>
        <w:tc>
          <w:tcPr>
            <w:tcW w:w="1732" w:type="dxa"/>
          </w:tcPr>
          <w:p w:rsidR="00D379A4" w:rsidRPr="00775839" w:rsidRDefault="00D379A4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D379A4" w:rsidRPr="00775839" w:rsidRDefault="00D379A4" w:rsidP="00D379A4">
      <w:pPr>
        <w:ind w:firstLine="0"/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D379A4" w:rsidRPr="00775839" w:rsidTr="00807613"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9A4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379A4" w:rsidRPr="00775839" w:rsidRDefault="00D379A4" w:rsidP="00D379A4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D379A4" w:rsidRPr="00775839" w:rsidTr="00807613"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9A4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E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B82FA3" w:rsidP="00EC1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</w:t>
      </w:r>
      <w:r w:rsidR="001A0464">
        <w:rPr>
          <w:rFonts w:ascii="Times New Roman" w:hAnsi="Times New Roman" w:cs="Times New Roman"/>
        </w:rPr>
        <w:t xml:space="preserve">ающие размер платы (цену, тариф) либо порядок ее (его) </w:t>
      </w:r>
      <w:r w:rsidRPr="00775839">
        <w:rPr>
          <w:rFonts w:ascii="Times New Roman" w:hAnsi="Times New Roman" w:cs="Times New Roman"/>
        </w:rPr>
        <w:t>установления:</w:t>
      </w:r>
    </w:p>
    <w:p w:rsidR="00D379A4" w:rsidRPr="00775839" w:rsidRDefault="00D379A4" w:rsidP="00D379A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D379A4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379A4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5.1. Нормативные правовые акты, регулирующие </w:t>
      </w:r>
      <w:r w:rsidR="001A0464">
        <w:rPr>
          <w:rFonts w:ascii="Times New Roman" w:hAnsi="Times New Roman" w:cs="Times New Roman"/>
        </w:rPr>
        <w:t xml:space="preserve">порядок оказания муниципальной </w:t>
      </w:r>
      <w:r w:rsidRPr="00775839">
        <w:rPr>
          <w:rFonts w:ascii="Times New Roman" w:hAnsi="Times New Roman" w:cs="Times New Roman"/>
        </w:rPr>
        <w:t>услуги</w:t>
      </w:r>
    </w:p>
    <w:p w:rsidR="00AB03A3" w:rsidRPr="00775839" w:rsidRDefault="001A0464" w:rsidP="00D379A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закон от 04.12.2007 №329-ФЗ </w:t>
      </w:r>
      <w:r w:rsidR="00D379A4" w:rsidRPr="00775839">
        <w:rPr>
          <w:rFonts w:ascii="Times New Roman" w:hAnsi="Times New Roman" w:cs="Times New Roman"/>
          <w:color w:val="000000"/>
        </w:rPr>
        <w:t>«О физической культуре и спорте в Российской Федерации»</w:t>
      </w:r>
      <w:r w:rsidR="00D379A4" w:rsidRPr="00775839">
        <w:rPr>
          <w:rFonts w:ascii="Times New Roman" w:hAnsi="Times New Roman" w:cs="Times New Roman"/>
        </w:rPr>
        <w:t xml:space="preserve">     </w:t>
      </w:r>
    </w:p>
    <w:p w:rsidR="00AB03A3" w:rsidRPr="00775839" w:rsidRDefault="00AB03A3" w:rsidP="00AB03A3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D379A4" w:rsidRPr="00775839" w:rsidRDefault="00D379A4" w:rsidP="00AB03A3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379A4" w:rsidRPr="00775839" w:rsidRDefault="00D379A4" w:rsidP="00D379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3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551"/>
      </w:tblGrid>
      <w:tr w:rsidR="001D3C12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</w:t>
            </w:r>
          </w:p>
          <w:p w:rsidR="001D3C12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2101</w:t>
            </w:r>
          </w:p>
        </w:tc>
      </w:tr>
    </w:tbl>
    <w:p w:rsidR="001D3C12" w:rsidRPr="00775839" w:rsidRDefault="001D3C12" w:rsidP="001D3C12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1D3C12" w:rsidRPr="00775839" w:rsidTr="00807613">
        <w:trPr>
          <w:trHeight w:val="1185"/>
        </w:trPr>
        <w:tc>
          <w:tcPr>
            <w:tcW w:w="1732" w:type="dxa"/>
          </w:tcPr>
          <w:p w:rsidR="001D3C12" w:rsidRPr="00775839" w:rsidRDefault="001D3C12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1D3C12" w:rsidRPr="00775839" w:rsidRDefault="001D3C12" w:rsidP="001D3C12">
      <w:pPr>
        <w:ind w:firstLine="0"/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D3C12" w:rsidRPr="00775839" w:rsidTr="00807613"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C12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1D3C1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D3C12" w:rsidRPr="00775839" w:rsidRDefault="001D3C1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D3C12" w:rsidRPr="00775839" w:rsidRDefault="001D3C12" w:rsidP="001D3C1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D3C12" w:rsidRPr="00775839" w:rsidTr="00807613">
        <w:tc>
          <w:tcPr>
            <w:tcW w:w="113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C12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7C6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547C6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ачальной подготовки</w:t>
            </w:r>
          </w:p>
        </w:tc>
        <w:tc>
          <w:tcPr>
            <w:tcW w:w="851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C6" w:rsidRPr="00775839" w:rsidRDefault="008547C6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547C6" w:rsidRPr="00775839" w:rsidRDefault="00B82FA3" w:rsidP="00B82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547C6" w:rsidRPr="00775839" w:rsidRDefault="00B82F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B82F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</w:t>
      </w:r>
      <w:r w:rsidR="001A0464">
        <w:rPr>
          <w:rFonts w:ascii="Times New Roman" w:hAnsi="Times New Roman" w:cs="Times New Roman"/>
        </w:rPr>
        <w:t>, устанавливающие размер платы (цену, тариф) либо порядок</w:t>
      </w:r>
      <w:r w:rsidRPr="00775839">
        <w:rPr>
          <w:rFonts w:ascii="Times New Roman" w:hAnsi="Times New Roman" w:cs="Times New Roman"/>
        </w:rPr>
        <w:t xml:space="preserve"> ее (его) установления:</w:t>
      </w:r>
    </w:p>
    <w:p w:rsidR="001D3C12" w:rsidRPr="00775839" w:rsidRDefault="001D3C12" w:rsidP="001D3C1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1D3C12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D3C12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5.1. Нормативные правовые акты, регулирующие </w:t>
      </w:r>
      <w:r w:rsidR="001A0464">
        <w:rPr>
          <w:rFonts w:ascii="Times New Roman" w:hAnsi="Times New Roman" w:cs="Times New Roman"/>
        </w:rPr>
        <w:t xml:space="preserve">порядок оказания муниципальной </w:t>
      </w:r>
      <w:r w:rsidRPr="00775839">
        <w:rPr>
          <w:rFonts w:ascii="Times New Roman" w:hAnsi="Times New Roman" w:cs="Times New Roman"/>
        </w:rPr>
        <w:t>услуги</w:t>
      </w:r>
    </w:p>
    <w:p w:rsidR="00AA6F38" w:rsidRPr="00775839" w:rsidRDefault="001A0464" w:rsidP="001D3C1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закон </w:t>
      </w:r>
      <w:r w:rsidR="001D3C12" w:rsidRPr="00775839">
        <w:rPr>
          <w:rFonts w:ascii="Times New Roman" w:hAnsi="Times New Roman" w:cs="Times New Roman"/>
          <w:color w:val="000000"/>
        </w:rPr>
        <w:t>от 04.12.2007 №329</w:t>
      </w:r>
      <w:r>
        <w:rPr>
          <w:rFonts w:ascii="Times New Roman" w:hAnsi="Times New Roman" w:cs="Times New Roman"/>
          <w:color w:val="000000"/>
        </w:rPr>
        <w:t xml:space="preserve">-ФЗ </w:t>
      </w:r>
      <w:r w:rsidR="001D3C12" w:rsidRPr="00775839">
        <w:rPr>
          <w:rFonts w:ascii="Times New Roman" w:hAnsi="Times New Roman" w:cs="Times New Roman"/>
          <w:color w:val="000000"/>
        </w:rPr>
        <w:t>«О физической культуре и спорте в Российской Федерации»</w:t>
      </w:r>
      <w:r w:rsidR="001D3C12" w:rsidRPr="00775839">
        <w:rPr>
          <w:rFonts w:ascii="Times New Roman" w:hAnsi="Times New Roman" w:cs="Times New Roman"/>
        </w:rPr>
        <w:t xml:space="preserve">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1D3C12" w:rsidRPr="00775839" w:rsidRDefault="001D3C12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D3C12" w:rsidRPr="00775839" w:rsidRDefault="001D3C12" w:rsidP="001D3C1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Pr="00775839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A0BB0" w:rsidRPr="00775839" w:rsidRDefault="00FA0BB0" w:rsidP="00FA0BB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4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551"/>
      </w:tblGrid>
      <w:tr w:rsidR="00FA0BB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</w:t>
            </w:r>
          </w:p>
          <w:p w:rsidR="00FA0BB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1101</w:t>
            </w:r>
          </w:p>
        </w:tc>
      </w:tr>
    </w:tbl>
    <w:p w:rsidR="00FA0BB0" w:rsidRPr="00775839" w:rsidRDefault="00FA0BB0" w:rsidP="00FA0BB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FA0BB0" w:rsidRPr="00775839" w:rsidTr="00807613">
        <w:trPr>
          <w:trHeight w:val="1185"/>
        </w:trPr>
        <w:tc>
          <w:tcPr>
            <w:tcW w:w="1732" w:type="dxa"/>
          </w:tcPr>
          <w:p w:rsidR="00FA0BB0" w:rsidRPr="00775839" w:rsidRDefault="00FA0BB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FA0BB0" w:rsidRPr="00775839" w:rsidRDefault="00FA0BB0" w:rsidP="00FA0BB0">
      <w:pPr>
        <w:ind w:firstLine="0"/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A0BB0" w:rsidRPr="00775839" w:rsidTr="00807613"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BB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A0BB0" w:rsidRPr="00775839" w:rsidRDefault="00FA0BB0" w:rsidP="00FA0BB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A0BB0" w:rsidRPr="00775839" w:rsidTr="00807613"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347A9F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BB0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BB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овочный этап (этап спортивной специализации)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2E78EE" w:rsidRDefault="00FE730A" w:rsidP="00FE7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2E78EE" w:rsidRDefault="00FE730A" w:rsidP="00FE7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E730A" w:rsidP="00FE73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rPr>
          <w:sz w:val="24"/>
          <w:szCs w:val="24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</w:t>
      </w:r>
      <w:r w:rsidR="001A0464">
        <w:rPr>
          <w:rFonts w:ascii="Times New Roman" w:hAnsi="Times New Roman" w:cs="Times New Roman"/>
        </w:rPr>
        <w:t>)</w:t>
      </w:r>
      <w:r w:rsidRPr="00775839">
        <w:rPr>
          <w:rFonts w:ascii="Times New Roman" w:hAnsi="Times New Roman" w:cs="Times New Roman"/>
        </w:rPr>
        <w:t xml:space="preserve"> установления:</w:t>
      </w:r>
    </w:p>
    <w:p w:rsidR="00FA0BB0" w:rsidRPr="00775839" w:rsidRDefault="00FA0BB0" w:rsidP="00FA0BB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A0BB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A0BB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AA6F38" w:rsidRPr="00775839" w:rsidRDefault="00FA0BB0" w:rsidP="00FA0BB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от 04.12.2007 №329-ФЗ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A0BB0" w:rsidRPr="00775839" w:rsidRDefault="00FA0BB0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A0BB0" w:rsidRPr="00775839" w:rsidRDefault="00FA0BB0" w:rsidP="00FA0B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D2EC1" w:rsidRPr="00775839" w:rsidRDefault="00FD2EC1" w:rsidP="00FD2EC1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5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662"/>
      </w:tblGrid>
      <w:tr w:rsidR="00FD2EC1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D2EC1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3000101</w:t>
            </w:r>
          </w:p>
        </w:tc>
      </w:tr>
    </w:tbl>
    <w:p w:rsidR="00FD2EC1" w:rsidRPr="00775839" w:rsidRDefault="00FD2EC1" w:rsidP="00FD2EC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FD2EC1" w:rsidRPr="00775839" w:rsidTr="00807613">
        <w:trPr>
          <w:trHeight w:val="1185"/>
        </w:trPr>
        <w:tc>
          <w:tcPr>
            <w:tcW w:w="1732" w:type="dxa"/>
          </w:tcPr>
          <w:p w:rsidR="00FD2EC1" w:rsidRPr="00775839" w:rsidRDefault="00FD2EC1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FD2EC1" w:rsidRPr="00775839" w:rsidRDefault="00FD2EC1" w:rsidP="00FD2EC1">
      <w:pPr>
        <w:ind w:firstLine="0"/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D2EC1" w:rsidRPr="00775839" w:rsidTr="00807613"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EC1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D2EC1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D2EC1" w:rsidRPr="00775839" w:rsidRDefault="00FD2EC1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D2EC1" w:rsidRPr="00775839" w:rsidRDefault="00FD2EC1" w:rsidP="00FD2EC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D2EC1" w:rsidRPr="00775839" w:rsidTr="00807613">
        <w:tc>
          <w:tcPr>
            <w:tcW w:w="113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EE4607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EC1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652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2" w:rsidRPr="00775839" w:rsidRDefault="008E165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E1652" w:rsidRPr="00775839" w:rsidRDefault="00801FF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8E1652" w:rsidRPr="00775839" w:rsidRDefault="00801FF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01FF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rPr>
          <w:sz w:val="24"/>
          <w:szCs w:val="24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</w:t>
      </w:r>
      <w:r w:rsidR="001A0464">
        <w:rPr>
          <w:rFonts w:ascii="Times New Roman" w:hAnsi="Times New Roman" w:cs="Times New Roman"/>
        </w:rPr>
        <w:t>ы, устанавливающие размер платы (цену, тариф) либо порядок ее (его)</w:t>
      </w:r>
      <w:r w:rsidRPr="00775839">
        <w:rPr>
          <w:rFonts w:ascii="Times New Roman" w:hAnsi="Times New Roman" w:cs="Times New Roman"/>
        </w:rPr>
        <w:t xml:space="preserve"> установления:</w:t>
      </w:r>
    </w:p>
    <w:p w:rsidR="00FD2EC1" w:rsidRPr="00775839" w:rsidRDefault="00FD2EC1" w:rsidP="00FD2EC1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D2EC1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D2EC1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AA6F38" w:rsidRPr="00775839" w:rsidRDefault="001A0464" w:rsidP="00FD2EC1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закон от 04.12.2007 №329-ФЗ </w:t>
      </w:r>
      <w:r w:rsidR="00FD2EC1" w:rsidRPr="00775839">
        <w:rPr>
          <w:rFonts w:ascii="Times New Roman" w:hAnsi="Times New Roman" w:cs="Times New Roman"/>
          <w:color w:val="000000"/>
        </w:rPr>
        <w:t>«О физической культуре и спорте в Российской Федерации»</w:t>
      </w:r>
      <w:r w:rsidR="00FD2EC1" w:rsidRPr="00775839">
        <w:rPr>
          <w:rFonts w:ascii="Times New Roman" w:hAnsi="Times New Roman" w:cs="Times New Roman"/>
        </w:rPr>
        <w:t xml:space="preserve">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D2EC1" w:rsidRPr="00775839" w:rsidRDefault="00FD2EC1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D2EC1" w:rsidRPr="00775839" w:rsidRDefault="00FD2EC1" w:rsidP="00FD2E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C0B7B" w:rsidRPr="00775839" w:rsidRDefault="009C0B7B" w:rsidP="009C0B7B"/>
    <w:p w:rsidR="009C0B7B" w:rsidRPr="00775839" w:rsidRDefault="009C0B7B" w:rsidP="009C0B7B"/>
    <w:p w:rsidR="006B18CD" w:rsidRPr="00775839" w:rsidRDefault="006B18CD" w:rsidP="006B18CD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801FF7">
        <w:rPr>
          <w:rFonts w:ascii="Times New Roman" w:hAnsi="Times New Roman" w:cs="Times New Roman"/>
        </w:rPr>
        <w:t xml:space="preserve"> 6</w:t>
      </w: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6B18CD" w:rsidRPr="00775839" w:rsidTr="006B18CD">
        <w:tc>
          <w:tcPr>
            <w:tcW w:w="11732" w:type="dxa"/>
          </w:tcPr>
          <w:p w:rsidR="006B18CD" w:rsidRPr="00775839" w:rsidRDefault="006B18CD" w:rsidP="006B18CD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6B18CD" w:rsidRPr="00775839" w:rsidTr="006B18CD">
        <w:tc>
          <w:tcPr>
            <w:tcW w:w="11732" w:type="dxa"/>
          </w:tcPr>
          <w:tbl>
            <w:tblPr>
              <w:tblpPr w:leftFromText="180" w:rightFromText="180" w:vertAnchor="text" w:horzAnchor="page" w:tblpX="10747" w:tblpY="269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920"/>
            </w:tblGrid>
            <w:tr w:rsidR="006B18CD" w:rsidRPr="00775839" w:rsidTr="006B18CD">
              <w:trPr>
                <w:trHeight w:val="1185"/>
              </w:trPr>
              <w:tc>
                <w:tcPr>
                  <w:tcW w:w="1920" w:type="dxa"/>
                </w:tcPr>
                <w:p w:rsidR="006B18CD" w:rsidRPr="00775839" w:rsidRDefault="006B18CD" w:rsidP="006B18CD">
                  <w:pPr>
                    <w:ind w:firstLine="0"/>
                    <w:rPr>
                      <w:sz w:val="22"/>
                    </w:rPr>
                  </w:pPr>
                  <w:r w:rsidRPr="00775839">
                    <w:rPr>
                      <w:sz w:val="22"/>
                    </w:rPr>
                    <w:t>Код</w:t>
                  </w:r>
                </w:p>
                <w:p w:rsidR="006B18CD" w:rsidRPr="00775839" w:rsidRDefault="006B18CD" w:rsidP="006B18CD">
                  <w:pPr>
                    <w:ind w:firstLine="0"/>
                  </w:pPr>
                  <w:r w:rsidRPr="00775839">
                    <w:rPr>
                      <w:sz w:val="22"/>
                    </w:rPr>
                    <w:t>по общероссийскому базовому перечню или региональному перечню</w:t>
                  </w:r>
                </w:p>
              </w:tc>
            </w:tr>
          </w:tbl>
          <w:p w:rsidR="006B18CD" w:rsidRPr="00775839" w:rsidRDefault="006B18CD" w:rsidP="006B18CD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6B18CD" w:rsidRPr="00775839" w:rsidRDefault="006B18CD" w:rsidP="006B18CD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6B18CD" w:rsidRPr="00775839" w:rsidTr="006B18CD">
        <w:tc>
          <w:tcPr>
            <w:tcW w:w="11732" w:type="dxa"/>
          </w:tcPr>
          <w:p w:rsidR="006B18CD" w:rsidRPr="00775839" w:rsidRDefault="006B18CD" w:rsidP="006B18CD">
            <w:pPr>
              <w:ind w:firstLine="0"/>
            </w:pPr>
          </w:p>
        </w:tc>
      </w:tr>
      <w:tr w:rsidR="006B18CD" w:rsidRPr="00775839" w:rsidTr="006B18CD">
        <w:tc>
          <w:tcPr>
            <w:tcW w:w="11732" w:type="dxa"/>
          </w:tcPr>
          <w:p w:rsidR="006B18CD" w:rsidRPr="00775839" w:rsidRDefault="006B18CD" w:rsidP="006B18CD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6B18CD" w:rsidRPr="00775839" w:rsidTr="006B18CD">
        <w:tc>
          <w:tcPr>
            <w:tcW w:w="11732" w:type="dxa"/>
          </w:tcPr>
          <w:p w:rsidR="006B18CD" w:rsidRPr="00775839" w:rsidRDefault="006B18CD" w:rsidP="006B18CD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B18CD" w:rsidRPr="00775839" w:rsidTr="006B18CD">
        <w:tc>
          <w:tcPr>
            <w:tcW w:w="11732" w:type="dxa"/>
          </w:tcPr>
          <w:p w:rsidR="006B18CD" w:rsidRPr="00775839" w:rsidRDefault="006B18CD" w:rsidP="006B18CD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379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B18CD" w:rsidRPr="00775839" w:rsidTr="006B18CD">
        <w:trPr>
          <w:trHeight w:val="1544"/>
        </w:trPr>
        <w:tc>
          <w:tcPr>
            <w:tcW w:w="2830" w:type="dxa"/>
            <w:vAlign w:val="center"/>
          </w:tcPr>
          <w:p w:rsidR="006B18CD" w:rsidRPr="006B18CD" w:rsidRDefault="006B18CD" w:rsidP="006B18CD">
            <w:pPr>
              <w:tabs>
                <w:tab w:val="left" w:pos="13853"/>
              </w:tabs>
              <w:ind w:firstLine="0"/>
              <w:rPr>
                <w:sz w:val="20"/>
              </w:rPr>
            </w:pPr>
            <w:r w:rsidRPr="006B18C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00003009101</w:t>
            </w:r>
          </w:p>
        </w:tc>
      </w:tr>
    </w:tbl>
    <w:p w:rsidR="006B18CD" w:rsidRPr="00775839" w:rsidRDefault="006B18CD" w:rsidP="006B18CD">
      <w:pPr>
        <w:ind w:firstLine="0"/>
      </w:pPr>
    </w:p>
    <w:p w:rsidR="006B18CD" w:rsidRPr="00775839" w:rsidRDefault="006B18CD" w:rsidP="006B18CD">
      <w:pPr>
        <w:ind w:firstLine="0"/>
      </w:pP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B18CD" w:rsidRPr="00775839" w:rsidTr="006B18CD"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B18CD" w:rsidRPr="00775839" w:rsidRDefault="006B18CD" w:rsidP="006B18CD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B18CD" w:rsidRPr="00775839" w:rsidTr="006B18CD"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B18CD" w:rsidRPr="00775839" w:rsidTr="006B18CD"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</w:tr>
      <w:tr w:rsidR="006B18CD" w:rsidRPr="00775839" w:rsidTr="006B18CD">
        <w:tc>
          <w:tcPr>
            <w:tcW w:w="113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18CD" w:rsidRPr="00775839" w:rsidTr="006B18CD">
        <w:trPr>
          <w:trHeight w:val="397"/>
        </w:trPr>
        <w:tc>
          <w:tcPr>
            <w:tcW w:w="1134" w:type="dxa"/>
            <w:vMerge w:val="restart"/>
            <w:vAlign w:val="center"/>
          </w:tcPr>
          <w:p w:rsidR="006B18CD" w:rsidRPr="006B18CD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8CD">
              <w:rPr>
                <w:color w:val="000000"/>
                <w:shd w:val="clear" w:color="auto" w:fill="FFFFFF"/>
              </w:rPr>
              <w:t>854100О.99.0.БО52АБ26001</w:t>
            </w: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тлон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B18CD" w:rsidRPr="006B18CD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8CD">
              <w:rPr>
                <w:color w:val="000000"/>
                <w:shd w:val="clear" w:color="auto" w:fill="FFFFFF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6B18CD" w:rsidRPr="00775839" w:rsidRDefault="006B18CD" w:rsidP="006B18CD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8CD" w:rsidRPr="00775839" w:rsidTr="006B18CD">
        <w:trPr>
          <w:trHeight w:val="382"/>
        </w:trPr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6B18CD" w:rsidRPr="00775839" w:rsidRDefault="006B18CD" w:rsidP="006B18CD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B18CD" w:rsidRPr="00775839" w:rsidTr="006B18CD">
        <w:tc>
          <w:tcPr>
            <w:tcW w:w="1135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B18CD" w:rsidRPr="00775839" w:rsidTr="006B18CD">
        <w:tc>
          <w:tcPr>
            <w:tcW w:w="1135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B18CD" w:rsidRPr="00775839" w:rsidRDefault="006B18CD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B18CD" w:rsidRPr="00775839" w:rsidTr="006B18CD">
        <w:tc>
          <w:tcPr>
            <w:tcW w:w="1135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B18CD" w:rsidRPr="00775839" w:rsidRDefault="006B18CD" w:rsidP="006B18CD">
            <w:pPr>
              <w:jc w:val="center"/>
              <w:rPr>
                <w:sz w:val="24"/>
                <w:szCs w:val="24"/>
              </w:rPr>
            </w:pPr>
          </w:p>
        </w:tc>
      </w:tr>
      <w:tr w:rsidR="006B18CD" w:rsidRPr="00775839" w:rsidTr="006B18CD">
        <w:tc>
          <w:tcPr>
            <w:tcW w:w="1135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18CD" w:rsidRPr="00775839" w:rsidTr="006B18CD">
        <w:trPr>
          <w:trHeight w:val="278"/>
        </w:trPr>
        <w:tc>
          <w:tcPr>
            <w:tcW w:w="1135" w:type="dxa"/>
            <w:vMerge w:val="restart"/>
            <w:vAlign w:val="center"/>
          </w:tcPr>
          <w:p w:rsidR="006B18CD" w:rsidRPr="006B18CD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8CD">
              <w:rPr>
                <w:color w:val="000000"/>
                <w:shd w:val="clear" w:color="auto" w:fill="FFFFFF"/>
              </w:rPr>
              <w:t>854100О.99.0.БО52АБ26001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тлон</w:t>
            </w: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18CD" w:rsidRPr="006B18CD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8CD">
              <w:rPr>
                <w:color w:val="000000"/>
                <w:shd w:val="clear" w:color="auto" w:fill="FFFFFF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CD" w:rsidRPr="00775839" w:rsidRDefault="006B18CD" w:rsidP="006B18CD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8CD" w:rsidRPr="00775839" w:rsidTr="006B18CD">
        <w:trPr>
          <w:trHeight w:val="557"/>
        </w:trPr>
        <w:tc>
          <w:tcPr>
            <w:tcW w:w="1135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B18CD" w:rsidRPr="00775839" w:rsidRDefault="006B18CD" w:rsidP="006B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CD" w:rsidRPr="00775839" w:rsidRDefault="006B18CD" w:rsidP="006B18CD">
      <w:pPr>
        <w:rPr>
          <w:sz w:val="24"/>
          <w:szCs w:val="24"/>
        </w:rPr>
      </w:pP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4. Нормативные правовые акты, устанавливающие размер </w:t>
      </w:r>
      <w:proofErr w:type="gramStart"/>
      <w:r w:rsidRPr="00775839">
        <w:rPr>
          <w:rFonts w:ascii="Times New Roman" w:hAnsi="Times New Roman" w:cs="Times New Roman"/>
        </w:rPr>
        <w:t>платы  (</w:t>
      </w:r>
      <w:proofErr w:type="gramEnd"/>
      <w:r w:rsidRPr="00775839">
        <w:rPr>
          <w:rFonts w:ascii="Times New Roman" w:hAnsi="Times New Roman" w:cs="Times New Roman"/>
        </w:rPr>
        <w:t>цену, тариф)  либо  порядок  ее  (его)  установления:</w:t>
      </w:r>
    </w:p>
    <w:p w:rsidR="006B18CD" w:rsidRPr="00775839" w:rsidRDefault="006B18CD" w:rsidP="006B18CD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6B18CD" w:rsidRPr="00775839" w:rsidTr="006B18CD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B18CD" w:rsidRPr="00775839" w:rsidTr="006B18C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B18CD" w:rsidRPr="00775839" w:rsidTr="006B18CD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B18CD" w:rsidRPr="00775839" w:rsidTr="006B18CD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8CD" w:rsidRPr="00775839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</w:p>
    <w:p w:rsidR="006B18CD" w:rsidRPr="00775839" w:rsidRDefault="006B18CD" w:rsidP="006B18CD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6B18CD" w:rsidRPr="00775839" w:rsidRDefault="001A0464" w:rsidP="006B18CD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закон </w:t>
      </w:r>
      <w:r w:rsidR="006B18CD" w:rsidRPr="00775839">
        <w:rPr>
          <w:rFonts w:ascii="Times New Roman" w:hAnsi="Times New Roman" w:cs="Times New Roman"/>
          <w:color w:val="000000"/>
        </w:rPr>
        <w:t>от 04.12.2007 №329-ФЗ «О физической культуре и спорте в Российской Федерации»</w:t>
      </w:r>
    </w:p>
    <w:p w:rsidR="006B18CD" w:rsidRPr="00775839" w:rsidRDefault="006B18CD" w:rsidP="006B18CD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6B18CD" w:rsidRPr="00E845BE" w:rsidRDefault="006B18CD" w:rsidP="006B18CD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B18CD" w:rsidRPr="00892EFE" w:rsidRDefault="006B18CD" w:rsidP="006B18CD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6B18CD" w:rsidRPr="00892EFE" w:rsidRDefault="006B18CD" w:rsidP="006B18CD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B18CD" w:rsidRPr="00892EFE" w:rsidRDefault="006B18CD" w:rsidP="006B18CD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6B18CD" w:rsidRPr="00892EFE" w:rsidTr="006B18C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B18CD" w:rsidRPr="00892EFE" w:rsidTr="006B18C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B18CD" w:rsidRPr="00892EFE" w:rsidTr="006B18C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B18CD" w:rsidRPr="00892EFE" w:rsidTr="006B18C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B18CD" w:rsidRPr="00892EFE" w:rsidTr="006B18C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B18CD" w:rsidRPr="00892EFE" w:rsidTr="006B18CD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CD" w:rsidRPr="00DE7FDE" w:rsidRDefault="006B18CD" w:rsidP="006B18CD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8CD" w:rsidRPr="00892EFE" w:rsidRDefault="006B18CD" w:rsidP="006B18C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B18CD" w:rsidRDefault="006B18CD" w:rsidP="006B18CD"/>
    <w:p w:rsidR="006B18CD" w:rsidRDefault="006B18CD" w:rsidP="006B18CD"/>
    <w:p w:rsidR="006B18CD" w:rsidRPr="00775839" w:rsidRDefault="006B18CD" w:rsidP="00AD4ED0"/>
    <w:p w:rsidR="00F32C1A" w:rsidRPr="00775839" w:rsidRDefault="00F32C1A" w:rsidP="00F32C1A"/>
    <w:p w:rsidR="00F32C1A" w:rsidRPr="00775839" w:rsidRDefault="00F32C1A" w:rsidP="00F32C1A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801FF7">
        <w:rPr>
          <w:rFonts w:ascii="Times New Roman" w:hAnsi="Times New Roman" w:cs="Times New Roman"/>
        </w:rPr>
        <w:t xml:space="preserve"> 7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 w:firstRow="1" w:lastRow="0" w:firstColumn="1" w:lastColumn="0" w:noHBand="0" w:noVBand="1"/>
      </w:tblPr>
      <w:tblGrid>
        <w:gridCol w:w="1551"/>
      </w:tblGrid>
      <w:tr w:rsidR="00F32C1A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F32C1A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4008101</w:t>
            </w:r>
          </w:p>
        </w:tc>
      </w:tr>
    </w:tbl>
    <w:p w:rsidR="00F32C1A" w:rsidRPr="00775839" w:rsidRDefault="00F32C1A" w:rsidP="00F32C1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 w:firstRow="0" w:lastRow="0" w:firstColumn="0" w:lastColumn="0" w:noHBand="0" w:noVBand="0"/>
      </w:tblPr>
      <w:tblGrid>
        <w:gridCol w:w="1920"/>
      </w:tblGrid>
      <w:tr w:rsidR="00F32C1A" w:rsidRPr="00775839" w:rsidTr="00807613">
        <w:trPr>
          <w:trHeight w:val="1185"/>
        </w:trPr>
        <w:tc>
          <w:tcPr>
            <w:tcW w:w="1732" w:type="dxa"/>
          </w:tcPr>
          <w:p w:rsidR="00F32C1A" w:rsidRPr="00775839" w:rsidRDefault="00F32C1A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2"/>
              </w:rPr>
              <w:t>по общероссийскому базовому перечню или региональному перечню</w:t>
            </w:r>
          </w:p>
        </w:tc>
      </w:tr>
    </w:tbl>
    <w:p w:rsidR="00F32C1A" w:rsidRPr="00775839" w:rsidRDefault="00F32C1A" w:rsidP="00F32C1A">
      <w:pPr>
        <w:ind w:firstLine="0"/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32C1A" w:rsidRPr="00775839" w:rsidTr="00807613"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1A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тлон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132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32C1A" w:rsidRPr="00775839" w:rsidRDefault="00F32C1A" w:rsidP="00F32C1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32C1A" w:rsidRPr="00775839" w:rsidTr="00807613">
        <w:tc>
          <w:tcPr>
            <w:tcW w:w="113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32C1A" w:rsidRPr="00775839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522C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C1A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2C1A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тлон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вного мастерства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rPr>
          <w:sz w:val="24"/>
          <w:szCs w:val="24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32C1A" w:rsidRPr="00775839" w:rsidRDefault="00F32C1A" w:rsidP="00F32C1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F32C1A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32C1A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775839" w:rsidRPr="00775839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от 04.12.2007 №329-ФЗ «О физической культуре и спорте в Российской Федерации»</w:t>
      </w:r>
    </w:p>
    <w:p w:rsidR="00775839" w:rsidRPr="00775839" w:rsidRDefault="00775839" w:rsidP="00775839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F32C1A" w:rsidRPr="00E845BE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F32C1A" w:rsidRPr="00892EFE" w:rsidRDefault="00F32C1A" w:rsidP="00F32C1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32C1A" w:rsidRDefault="00F32C1A" w:rsidP="00F32C1A"/>
    <w:p w:rsidR="00F32C1A" w:rsidRDefault="00F32C1A" w:rsidP="00F32C1A"/>
    <w:p w:rsidR="00687552" w:rsidRDefault="00687552" w:rsidP="00F32C1A"/>
    <w:p w:rsidR="00687552" w:rsidRPr="000325D6" w:rsidRDefault="00687552" w:rsidP="0068755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C6816">
        <w:rPr>
          <w:rFonts w:ascii="Times New Roman" w:hAnsi="Times New Roman" w:cs="Times New Roman"/>
        </w:rPr>
        <w:t xml:space="preserve"> 8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 w:firstRow="0" w:lastRow="0" w:firstColumn="0" w:lastColumn="0" w:noHBand="0" w:noVBand="0"/>
      </w:tblPr>
      <w:tblGrid>
        <w:gridCol w:w="1765"/>
      </w:tblGrid>
      <w:tr w:rsidR="00687552" w:rsidRPr="00832A76" w:rsidTr="003A447F">
        <w:trPr>
          <w:trHeight w:val="1185"/>
        </w:trPr>
        <w:tc>
          <w:tcPr>
            <w:tcW w:w="1765" w:type="dxa"/>
          </w:tcPr>
          <w:p w:rsidR="00687552" w:rsidRPr="002A62E8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7552" w:rsidRPr="00832A76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ссийскому базовому перечню или региональному перечню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7552" w:rsidTr="003A447F">
        <w:tc>
          <w:tcPr>
            <w:tcW w:w="10740" w:type="dxa"/>
          </w:tcPr>
          <w:p w:rsidR="00687552" w:rsidRPr="002A62E8" w:rsidRDefault="00687552" w:rsidP="003A447F">
            <w:pPr>
              <w:ind w:firstLine="0"/>
              <w:rPr>
                <w:lang w:val="en-US"/>
              </w:rPr>
            </w:pP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</w:tblGrid>
      <w:tr w:rsidR="00687552" w:rsidRPr="00832A76" w:rsidTr="003A447F">
        <w:trPr>
          <w:trHeight w:val="1889"/>
        </w:trPr>
        <w:tc>
          <w:tcPr>
            <w:tcW w:w="1668" w:type="dxa"/>
            <w:vAlign w:val="center"/>
          </w:tcPr>
          <w:p w:rsidR="00687552" w:rsidRPr="00832A76" w:rsidRDefault="00687552" w:rsidP="003A447F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7552" w:rsidRPr="003D22A9" w:rsidRDefault="00687552" w:rsidP="00687552">
      <w:pPr>
        <w:ind w:firstLine="0"/>
      </w:pP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8C15FB">
        <w:fldChar w:fldCharType="begin"/>
      </w:r>
      <w:r w:rsidR="008C15FB">
        <w:instrText xml:space="preserve"> HYPERLINK \l "sub_114" </w:instrText>
      </w:r>
      <w:r w:rsidR="008C15FB">
        <w:fldChar w:fldCharType="separate"/>
      </w:r>
      <w:r w:rsidR="008C15FB">
        <w:fldChar w:fldCharType="end"/>
      </w:r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7552" w:rsidTr="003A447F"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48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</w:p>
        </w:tc>
        <w:tc>
          <w:tcPr>
            <w:tcW w:w="2288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7552" w:rsidRPr="001529B7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7552"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52" w:rsidTr="003A447F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</w:t>
            </w:r>
            <w:proofErr w:type="gramStart"/>
            <w:r w:rsidRPr="00153287">
              <w:rPr>
                <w:sz w:val="24"/>
              </w:rPr>
              <w:t>0.ББ</w:t>
            </w:r>
            <w:proofErr w:type="gramEnd"/>
            <w:r w:rsidRPr="00153287">
              <w:rPr>
                <w:sz w:val="24"/>
              </w:rPr>
              <w:t>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: физкультурно-спортивный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Tr="003A447F">
        <w:trPr>
          <w:trHeight w:val="949"/>
        </w:trPr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C349C6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5B0CBD" w:rsidRDefault="00687552" w:rsidP="0068755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7552" w:rsidTr="003A447F">
        <w:tc>
          <w:tcPr>
            <w:tcW w:w="1135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6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687552" w:rsidTr="007C6EA2">
        <w:trPr>
          <w:trHeight w:val="1658"/>
        </w:trPr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7552" w:rsidRPr="00E13012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E13012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E13012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522CEE" w:rsidP="00CC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7552"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5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7552" w:rsidRPr="00161C27" w:rsidTr="003A447F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</w:t>
            </w:r>
            <w:proofErr w:type="gramStart"/>
            <w:r w:rsidRPr="00153287">
              <w:rPr>
                <w:sz w:val="24"/>
              </w:rPr>
              <w:t>0.ББ</w:t>
            </w:r>
            <w:proofErr w:type="gramEnd"/>
            <w:r w:rsidRPr="00153287">
              <w:rPr>
                <w:sz w:val="24"/>
              </w:rPr>
              <w:t>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328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: физкультурно-спортивный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67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9E6228" w:rsidRDefault="00516FAC" w:rsidP="008C1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5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9E6228" w:rsidRDefault="00516FAC" w:rsidP="008C1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5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9E6228" w:rsidRDefault="00516FAC" w:rsidP="008C1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5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RPr="00161C27" w:rsidTr="003A447F">
        <w:trPr>
          <w:trHeight w:val="814"/>
        </w:trPr>
        <w:tc>
          <w:tcPr>
            <w:tcW w:w="1135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32091E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Pr="000325D6" w:rsidRDefault="00687552" w:rsidP="00687552">
      <w:pPr>
        <w:rPr>
          <w:sz w:val="24"/>
          <w:szCs w:val="24"/>
        </w:rPr>
      </w:pPr>
    </w:p>
    <w:p w:rsidR="00687552" w:rsidRPr="003460AF" w:rsidRDefault="00687552" w:rsidP="0068755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</w:t>
      </w:r>
      <w:r w:rsidR="007C6EA2">
        <w:rPr>
          <w:rFonts w:ascii="Times New Roman" w:hAnsi="Times New Roman" w:cs="Times New Roman"/>
        </w:rPr>
        <w:t xml:space="preserve">, устанавливающие размер платы </w:t>
      </w:r>
      <w:r w:rsidRPr="003460AF">
        <w:rPr>
          <w:rFonts w:ascii="Times New Roman" w:hAnsi="Times New Roman" w:cs="Times New Roman"/>
        </w:rPr>
        <w:t>(</w:t>
      </w:r>
      <w:r w:rsidR="007C6EA2">
        <w:rPr>
          <w:rFonts w:ascii="Times New Roman" w:hAnsi="Times New Roman" w:cs="Times New Roman"/>
        </w:rPr>
        <w:t xml:space="preserve">цену, тариф) </w:t>
      </w:r>
      <w:r w:rsidRPr="003460AF">
        <w:rPr>
          <w:rFonts w:ascii="Times New Roman" w:hAnsi="Times New Roman" w:cs="Times New Roman"/>
        </w:rPr>
        <w:t>либо порядок ее (его) установления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1960"/>
        <w:gridCol w:w="1680"/>
        <w:gridCol w:w="1820"/>
        <w:gridCol w:w="8455"/>
      </w:tblGrid>
      <w:tr w:rsidR="00687552" w:rsidRPr="0051256C" w:rsidTr="003A447F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7552" w:rsidRPr="0051256C" w:rsidTr="003A447F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>услуги</w:t>
      </w:r>
    </w:p>
    <w:p w:rsidR="00687552" w:rsidRPr="00E845BE" w:rsidRDefault="008605B1" w:rsidP="00687552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Федеральный закон от 04.12.2007 №329-ФЗ </w:t>
      </w:r>
      <w:r w:rsidR="00687552">
        <w:rPr>
          <w:rFonts w:ascii="Times New Roman" w:hAnsi="Times New Roman" w:cs="Times New Roman"/>
          <w:color w:val="000000"/>
        </w:rPr>
        <w:t>«О физической культуре и спорте в Российской Федерации»</w:t>
      </w:r>
      <w:r w:rsidR="00687552">
        <w:rPr>
          <w:rFonts w:ascii="Times New Roman" w:hAnsi="Times New Roman" w:cs="Times New Roman"/>
        </w:rPr>
        <w:t xml:space="preserve">                                                     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7552" w:rsidRPr="00293475" w:rsidRDefault="00687552" w:rsidP="00687552"/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87552" w:rsidRPr="00892EFE" w:rsidRDefault="00687552" w:rsidP="006875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ж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е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и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н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87552" w:rsidRDefault="00687552" w:rsidP="00687552">
      <w:pPr>
        <w:rPr>
          <w:sz w:val="24"/>
          <w:szCs w:val="24"/>
        </w:rPr>
      </w:pPr>
    </w:p>
    <w:p w:rsidR="00687552" w:rsidRDefault="00687552" w:rsidP="00F32C1A"/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687552"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9E6228" w:rsidP="00404E42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Основания (условия </w:t>
      </w:r>
      <w:r w:rsidR="00404E42" w:rsidRPr="001529B7">
        <w:rPr>
          <w:rFonts w:ascii="Times New Roman" w:hAnsi="Times New Roman" w:cs="Times New Roman"/>
        </w:rPr>
        <w:t>и порядок) для досрочного прекращения выполнения муниципального задания: ликвидация юридического лица, реорганиза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и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итель средств бюджета города Нижнего Новгорода, в ведении которого находится муниципальное казенное учреждение, осуществляю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ьного отчета о выполнении муни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-на основе отчетов о выполнении муниципального зада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оступления обоснованных жалоб потребителей, требований правоохрани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к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25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е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7"/>
    </w:p>
    <w:sectPr w:rsidR="00FE457F" w:rsidRPr="003821E8" w:rsidSect="0048160B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FB" w:rsidRDefault="008C15FB">
      <w:r>
        <w:separator/>
      </w:r>
    </w:p>
  </w:endnote>
  <w:endnote w:type="continuationSeparator" w:id="0">
    <w:p w:rsidR="008C15FB" w:rsidRDefault="008C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FB" w:rsidRDefault="008C15FB">
      <w:r>
        <w:separator/>
      </w:r>
    </w:p>
  </w:footnote>
  <w:footnote w:type="continuationSeparator" w:id="0">
    <w:p w:rsidR="008C15FB" w:rsidRDefault="008C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FB" w:rsidRDefault="008C15FB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15FB" w:rsidRDefault="008C15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FB" w:rsidRDefault="008C15FB">
    <w:pPr>
      <w:pStyle w:val="a4"/>
    </w:pPr>
  </w:p>
  <w:p w:rsidR="008C15FB" w:rsidRDefault="008C15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7E2C91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20920"/>
    <w:multiLevelType w:val="multilevel"/>
    <w:tmpl w:val="77CAE33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7f3e6be-9fe3-40c9-b917-2bda95eeb8ce"/>
  </w:docVars>
  <w:rsids>
    <w:rsidRoot w:val="00546C54"/>
    <w:rsid w:val="00002DB4"/>
    <w:rsid w:val="000035CA"/>
    <w:rsid w:val="000101F3"/>
    <w:rsid w:val="00013BFA"/>
    <w:rsid w:val="00017DDA"/>
    <w:rsid w:val="000218BC"/>
    <w:rsid w:val="00021A3A"/>
    <w:rsid w:val="00022248"/>
    <w:rsid w:val="00022591"/>
    <w:rsid w:val="00022C95"/>
    <w:rsid w:val="00023B01"/>
    <w:rsid w:val="00033446"/>
    <w:rsid w:val="00043E28"/>
    <w:rsid w:val="00050AAC"/>
    <w:rsid w:val="00053C09"/>
    <w:rsid w:val="00055FFC"/>
    <w:rsid w:val="00062143"/>
    <w:rsid w:val="00071598"/>
    <w:rsid w:val="00071EC7"/>
    <w:rsid w:val="00084A1E"/>
    <w:rsid w:val="00084C47"/>
    <w:rsid w:val="00086655"/>
    <w:rsid w:val="00091A98"/>
    <w:rsid w:val="00095DAD"/>
    <w:rsid w:val="000A1F3B"/>
    <w:rsid w:val="000B63CD"/>
    <w:rsid w:val="000C5A9B"/>
    <w:rsid w:val="000D0005"/>
    <w:rsid w:val="000D20D7"/>
    <w:rsid w:val="000D6B9E"/>
    <w:rsid w:val="000E1C5E"/>
    <w:rsid w:val="000E46D4"/>
    <w:rsid w:val="000E775A"/>
    <w:rsid w:val="000F36A3"/>
    <w:rsid w:val="00101BE8"/>
    <w:rsid w:val="00114F99"/>
    <w:rsid w:val="00121B8A"/>
    <w:rsid w:val="00126F2A"/>
    <w:rsid w:val="00141A65"/>
    <w:rsid w:val="00147AF9"/>
    <w:rsid w:val="001529B7"/>
    <w:rsid w:val="001533CE"/>
    <w:rsid w:val="00161C27"/>
    <w:rsid w:val="001649A6"/>
    <w:rsid w:val="00166C39"/>
    <w:rsid w:val="00171CBB"/>
    <w:rsid w:val="00173374"/>
    <w:rsid w:val="001868A7"/>
    <w:rsid w:val="00187A6F"/>
    <w:rsid w:val="00191860"/>
    <w:rsid w:val="001955DA"/>
    <w:rsid w:val="00197BA2"/>
    <w:rsid w:val="001A0464"/>
    <w:rsid w:val="001A5FE0"/>
    <w:rsid w:val="001A62F6"/>
    <w:rsid w:val="001A6A89"/>
    <w:rsid w:val="001B3F36"/>
    <w:rsid w:val="001B431D"/>
    <w:rsid w:val="001B67A7"/>
    <w:rsid w:val="001D0312"/>
    <w:rsid w:val="001D3C12"/>
    <w:rsid w:val="001D4272"/>
    <w:rsid w:val="00204D61"/>
    <w:rsid w:val="00211BC3"/>
    <w:rsid w:val="0021544B"/>
    <w:rsid w:val="00217401"/>
    <w:rsid w:val="00234576"/>
    <w:rsid w:val="002424DD"/>
    <w:rsid w:val="00251D03"/>
    <w:rsid w:val="0026207C"/>
    <w:rsid w:val="00274CF3"/>
    <w:rsid w:val="00276E79"/>
    <w:rsid w:val="00281636"/>
    <w:rsid w:val="002A35B1"/>
    <w:rsid w:val="002B455E"/>
    <w:rsid w:val="002C004A"/>
    <w:rsid w:val="002C7947"/>
    <w:rsid w:val="002E23F5"/>
    <w:rsid w:val="002E78EE"/>
    <w:rsid w:val="00304D52"/>
    <w:rsid w:val="00316292"/>
    <w:rsid w:val="00317A5F"/>
    <w:rsid w:val="0032091E"/>
    <w:rsid w:val="00323D19"/>
    <w:rsid w:val="00325072"/>
    <w:rsid w:val="00331BB0"/>
    <w:rsid w:val="00333DC9"/>
    <w:rsid w:val="00336D79"/>
    <w:rsid w:val="00340446"/>
    <w:rsid w:val="00342E48"/>
    <w:rsid w:val="003449F9"/>
    <w:rsid w:val="00347A9F"/>
    <w:rsid w:val="00351493"/>
    <w:rsid w:val="003612EC"/>
    <w:rsid w:val="00367928"/>
    <w:rsid w:val="003821E8"/>
    <w:rsid w:val="0039329B"/>
    <w:rsid w:val="003967E7"/>
    <w:rsid w:val="003A447F"/>
    <w:rsid w:val="003C0541"/>
    <w:rsid w:val="003D22A9"/>
    <w:rsid w:val="003E0AA2"/>
    <w:rsid w:val="003E4425"/>
    <w:rsid w:val="003F2DFC"/>
    <w:rsid w:val="00401475"/>
    <w:rsid w:val="00404E42"/>
    <w:rsid w:val="00411502"/>
    <w:rsid w:val="00411AC8"/>
    <w:rsid w:val="00413557"/>
    <w:rsid w:val="00421EDD"/>
    <w:rsid w:val="00431A3C"/>
    <w:rsid w:val="004451FE"/>
    <w:rsid w:val="00447707"/>
    <w:rsid w:val="00452247"/>
    <w:rsid w:val="00456BBA"/>
    <w:rsid w:val="004726E2"/>
    <w:rsid w:val="00475089"/>
    <w:rsid w:val="0048160B"/>
    <w:rsid w:val="00493F12"/>
    <w:rsid w:val="004941B7"/>
    <w:rsid w:val="004A2F0E"/>
    <w:rsid w:val="004B365B"/>
    <w:rsid w:val="004B58A6"/>
    <w:rsid w:val="004C776C"/>
    <w:rsid w:val="004D394A"/>
    <w:rsid w:val="004D44D5"/>
    <w:rsid w:val="004D7B7C"/>
    <w:rsid w:val="004E746B"/>
    <w:rsid w:val="004F0DCB"/>
    <w:rsid w:val="004F417A"/>
    <w:rsid w:val="004F6BB2"/>
    <w:rsid w:val="004F7BC8"/>
    <w:rsid w:val="00502838"/>
    <w:rsid w:val="00516223"/>
    <w:rsid w:val="00516FAC"/>
    <w:rsid w:val="00522CEE"/>
    <w:rsid w:val="00535A9C"/>
    <w:rsid w:val="00546C54"/>
    <w:rsid w:val="00550131"/>
    <w:rsid w:val="00550372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D6ECB"/>
    <w:rsid w:val="005E7789"/>
    <w:rsid w:val="005F17AB"/>
    <w:rsid w:val="005F20F1"/>
    <w:rsid w:val="005F2570"/>
    <w:rsid w:val="005F4E4B"/>
    <w:rsid w:val="00600435"/>
    <w:rsid w:val="0060262A"/>
    <w:rsid w:val="00617AA7"/>
    <w:rsid w:val="00620765"/>
    <w:rsid w:val="00621D31"/>
    <w:rsid w:val="00623C48"/>
    <w:rsid w:val="00627649"/>
    <w:rsid w:val="00636586"/>
    <w:rsid w:val="00637C8B"/>
    <w:rsid w:val="006457FB"/>
    <w:rsid w:val="006510C4"/>
    <w:rsid w:val="00677EC4"/>
    <w:rsid w:val="00687552"/>
    <w:rsid w:val="00693C98"/>
    <w:rsid w:val="006B18CD"/>
    <w:rsid w:val="006B23D3"/>
    <w:rsid w:val="006B6171"/>
    <w:rsid w:val="006C4B81"/>
    <w:rsid w:val="006D592B"/>
    <w:rsid w:val="006F4ADA"/>
    <w:rsid w:val="007071DD"/>
    <w:rsid w:val="00715FED"/>
    <w:rsid w:val="00724511"/>
    <w:rsid w:val="00731E1A"/>
    <w:rsid w:val="00736827"/>
    <w:rsid w:val="00745C3F"/>
    <w:rsid w:val="00753D6F"/>
    <w:rsid w:val="007548BF"/>
    <w:rsid w:val="0076055D"/>
    <w:rsid w:val="00766C05"/>
    <w:rsid w:val="00774CB0"/>
    <w:rsid w:val="00775839"/>
    <w:rsid w:val="00781260"/>
    <w:rsid w:val="00782063"/>
    <w:rsid w:val="00792AF5"/>
    <w:rsid w:val="007A3C97"/>
    <w:rsid w:val="007A44D4"/>
    <w:rsid w:val="007A6750"/>
    <w:rsid w:val="007B0B01"/>
    <w:rsid w:val="007B2498"/>
    <w:rsid w:val="007B5EFF"/>
    <w:rsid w:val="007B605D"/>
    <w:rsid w:val="007C575F"/>
    <w:rsid w:val="007C6EA2"/>
    <w:rsid w:val="007D7C3F"/>
    <w:rsid w:val="007F0D27"/>
    <w:rsid w:val="007F0D52"/>
    <w:rsid w:val="007F1F41"/>
    <w:rsid w:val="007F21E2"/>
    <w:rsid w:val="007F251E"/>
    <w:rsid w:val="00801FF7"/>
    <w:rsid w:val="00807613"/>
    <w:rsid w:val="008143E7"/>
    <w:rsid w:val="00827A4A"/>
    <w:rsid w:val="00833EA3"/>
    <w:rsid w:val="00834F0B"/>
    <w:rsid w:val="00840250"/>
    <w:rsid w:val="00847E6C"/>
    <w:rsid w:val="008536C8"/>
    <w:rsid w:val="008547C6"/>
    <w:rsid w:val="008605B1"/>
    <w:rsid w:val="00860D0C"/>
    <w:rsid w:val="00871F74"/>
    <w:rsid w:val="00883754"/>
    <w:rsid w:val="00884557"/>
    <w:rsid w:val="00887759"/>
    <w:rsid w:val="00897539"/>
    <w:rsid w:val="008A5BE2"/>
    <w:rsid w:val="008C063F"/>
    <w:rsid w:val="008C15FB"/>
    <w:rsid w:val="008E1652"/>
    <w:rsid w:val="008E5911"/>
    <w:rsid w:val="008F11A3"/>
    <w:rsid w:val="008F75FF"/>
    <w:rsid w:val="00901331"/>
    <w:rsid w:val="009039A8"/>
    <w:rsid w:val="00912680"/>
    <w:rsid w:val="00912B75"/>
    <w:rsid w:val="00922A1F"/>
    <w:rsid w:val="00924253"/>
    <w:rsid w:val="009352AB"/>
    <w:rsid w:val="00944A66"/>
    <w:rsid w:val="00957E5F"/>
    <w:rsid w:val="00961334"/>
    <w:rsid w:val="0096299D"/>
    <w:rsid w:val="0096359F"/>
    <w:rsid w:val="009908F7"/>
    <w:rsid w:val="00992AAC"/>
    <w:rsid w:val="00996D23"/>
    <w:rsid w:val="009A5116"/>
    <w:rsid w:val="009B479B"/>
    <w:rsid w:val="009C0B7B"/>
    <w:rsid w:val="009C2E29"/>
    <w:rsid w:val="009C4D7A"/>
    <w:rsid w:val="009C6816"/>
    <w:rsid w:val="009D1185"/>
    <w:rsid w:val="009D27FB"/>
    <w:rsid w:val="009D2A6A"/>
    <w:rsid w:val="009E1035"/>
    <w:rsid w:val="009E5126"/>
    <w:rsid w:val="009E6228"/>
    <w:rsid w:val="00A004D0"/>
    <w:rsid w:val="00A050A5"/>
    <w:rsid w:val="00A2230D"/>
    <w:rsid w:val="00A30833"/>
    <w:rsid w:val="00A30F64"/>
    <w:rsid w:val="00A41993"/>
    <w:rsid w:val="00A451CF"/>
    <w:rsid w:val="00A50EE8"/>
    <w:rsid w:val="00A53BF6"/>
    <w:rsid w:val="00A5701A"/>
    <w:rsid w:val="00A65346"/>
    <w:rsid w:val="00A6776B"/>
    <w:rsid w:val="00A81F6F"/>
    <w:rsid w:val="00A85E5E"/>
    <w:rsid w:val="00AA0751"/>
    <w:rsid w:val="00AA6F38"/>
    <w:rsid w:val="00AA717B"/>
    <w:rsid w:val="00AB03A3"/>
    <w:rsid w:val="00AB5D88"/>
    <w:rsid w:val="00AB7B03"/>
    <w:rsid w:val="00AD4ED0"/>
    <w:rsid w:val="00AE02A6"/>
    <w:rsid w:val="00AE1113"/>
    <w:rsid w:val="00AE42FD"/>
    <w:rsid w:val="00AF4CF7"/>
    <w:rsid w:val="00B00770"/>
    <w:rsid w:val="00B07023"/>
    <w:rsid w:val="00B1027A"/>
    <w:rsid w:val="00B12F20"/>
    <w:rsid w:val="00B21967"/>
    <w:rsid w:val="00B259BA"/>
    <w:rsid w:val="00B31A29"/>
    <w:rsid w:val="00B40D7B"/>
    <w:rsid w:val="00B5218C"/>
    <w:rsid w:val="00B56CB2"/>
    <w:rsid w:val="00B573F8"/>
    <w:rsid w:val="00B63718"/>
    <w:rsid w:val="00B673CB"/>
    <w:rsid w:val="00B75509"/>
    <w:rsid w:val="00B7666F"/>
    <w:rsid w:val="00B77C50"/>
    <w:rsid w:val="00B82FA3"/>
    <w:rsid w:val="00B84DE8"/>
    <w:rsid w:val="00B84E2C"/>
    <w:rsid w:val="00B84F18"/>
    <w:rsid w:val="00B924A6"/>
    <w:rsid w:val="00B96D89"/>
    <w:rsid w:val="00BA2E0F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4810"/>
    <w:rsid w:val="00BE51C4"/>
    <w:rsid w:val="00BE6323"/>
    <w:rsid w:val="00C025DD"/>
    <w:rsid w:val="00C0479B"/>
    <w:rsid w:val="00C211AE"/>
    <w:rsid w:val="00C27658"/>
    <w:rsid w:val="00C349C6"/>
    <w:rsid w:val="00C4228C"/>
    <w:rsid w:val="00C52683"/>
    <w:rsid w:val="00C64B21"/>
    <w:rsid w:val="00C64C60"/>
    <w:rsid w:val="00C66025"/>
    <w:rsid w:val="00C71DAC"/>
    <w:rsid w:val="00C73F66"/>
    <w:rsid w:val="00C74E13"/>
    <w:rsid w:val="00C853AB"/>
    <w:rsid w:val="00C875B9"/>
    <w:rsid w:val="00C97A22"/>
    <w:rsid w:val="00CC5AC0"/>
    <w:rsid w:val="00CD235F"/>
    <w:rsid w:val="00CD2AD3"/>
    <w:rsid w:val="00CE4AD3"/>
    <w:rsid w:val="00CE551F"/>
    <w:rsid w:val="00D07754"/>
    <w:rsid w:val="00D101D0"/>
    <w:rsid w:val="00D328C3"/>
    <w:rsid w:val="00D3485A"/>
    <w:rsid w:val="00D372DA"/>
    <w:rsid w:val="00D379A4"/>
    <w:rsid w:val="00D412AD"/>
    <w:rsid w:val="00D41408"/>
    <w:rsid w:val="00D43E35"/>
    <w:rsid w:val="00D45E1C"/>
    <w:rsid w:val="00D57E95"/>
    <w:rsid w:val="00D62421"/>
    <w:rsid w:val="00D64A02"/>
    <w:rsid w:val="00D75428"/>
    <w:rsid w:val="00D85971"/>
    <w:rsid w:val="00D87554"/>
    <w:rsid w:val="00D9016C"/>
    <w:rsid w:val="00DA514A"/>
    <w:rsid w:val="00DD29BF"/>
    <w:rsid w:val="00DD2F6D"/>
    <w:rsid w:val="00DF2BB0"/>
    <w:rsid w:val="00E00320"/>
    <w:rsid w:val="00E03E1C"/>
    <w:rsid w:val="00E04CB7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4988"/>
    <w:rsid w:val="00E4652D"/>
    <w:rsid w:val="00E53108"/>
    <w:rsid w:val="00E5366F"/>
    <w:rsid w:val="00E53ADC"/>
    <w:rsid w:val="00E63139"/>
    <w:rsid w:val="00E643FC"/>
    <w:rsid w:val="00E725EB"/>
    <w:rsid w:val="00E80809"/>
    <w:rsid w:val="00E845BE"/>
    <w:rsid w:val="00E86B41"/>
    <w:rsid w:val="00E93391"/>
    <w:rsid w:val="00E9598D"/>
    <w:rsid w:val="00EA1BA7"/>
    <w:rsid w:val="00EA49F9"/>
    <w:rsid w:val="00EC147C"/>
    <w:rsid w:val="00EC4D95"/>
    <w:rsid w:val="00EC7FA3"/>
    <w:rsid w:val="00ED2A54"/>
    <w:rsid w:val="00ED7139"/>
    <w:rsid w:val="00EE21B9"/>
    <w:rsid w:val="00EE4607"/>
    <w:rsid w:val="00F06685"/>
    <w:rsid w:val="00F069DA"/>
    <w:rsid w:val="00F07DF7"/>
    <w:rsid w:val="00F254AF"/>
    <w:rsid w:val="00F32C1A"/>
    <w:rsid w:val="00F37D4C"/>
    <w:rsid w:val="00F40106"/>
    <w:rsid w:val="00F417FF"/>
    <w:rsid w:val="00F726A8"/>
    <w:rsid w:val="00FA0BB0"/>
    <w:rsid w:val="00FA1E96"/>
    <w:rsid w:val="00FA3C2C"/>
    <w:rsid w:val="00FA64D3"/>
    <w:rsid w:val="00FD2EC1"/>
    <w:rsid w:val="00FE457F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17E30E"/>
  <w15:docId w15:val="{11FA6352-6CEC-428F-8C15-E293C23E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6635-AD18-4599-9F0E-FBFD176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7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60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Пользователь</cp:lastModifiedBy>
  <cp:revision>19</cp:revision>
  <cp:lastPrinted>2025-10-17T10:38:00Z</cp:lastPrinted>
  <dcterms:created xsi:type="dcterms:W3CDTF">2024-05-20T08:29:00Z</dcterms:created>
  <dcterms:modified xsi:type="dcterms:W3CDTF">2025-10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